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74382" w:rsidP="00F562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5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  <w:r w:rsidR="00FA5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2924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F562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F5623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D27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F56235">
        <w:rPr>
          <w:rFonts w:ascii="Times New Roman" w:hAnsi="Times New Roman" w:cs="Times New Roman"/>
          <w:sz w:val="28"/>
          <w:szCs w:val="28"/>
        </w:rPr>
        <w:t>20</w:t>
      </w:r>
      <w:r w:rsidR="005C3CE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46425D" w:rsidRPr="005C3CE2">
        <w:rPr>
          <w:rFonts w:ascii="Times New Roman" w:hAnsi="Times New Roman" w:cs="Times New Roman"/>
          <w:sz w:val="28"/>
          <w:szCs w:val="28"/>
        </w:rPr>
        <w:t>2021</w:t>
      </w:r>
      <w:r w:rsidR="00393156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C3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1606">
        <w:rPr>
          <w:rFonts w:ascii="Times New Roman" w:hAnsi="Times New Roman" w:cs="Times New Roman"/>
          <w:sz w:val="28"/>
          <w:szCs w:val="28"/>
        </w:rPr>
        <w:t>Правил</w:t>
      </w:r>
      <w:r w:rsidR="00F0099C">
        <w:rPr>
          <w:rFonts w:ascii="Times New Roman" w:hAnsi="Times New Roman" w:cs="Times New Roman"/>
          <w:sz w:val="28"/>
          <w:szCs w:val="28"/>
        </w:rPr>
        <w:t>а</w:t>
      </w:r>
      <w:r w:rsidR="00741606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орода Элисты</w:t>
      </w:r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B4B69">
        <w:rPr>
          <w:rFonts w:ascii="Times New Roman" w:hAnsi="Times New Roman" w:cs="Times New Roman"/>
          <w:sz w:val="28"/>
          <w:szCs w:val="28"/>
        </w:rPr>
        <w:t xml:space="preserve"> </w:t>
      </w:r>
      <w:r w:rsidR="00741606">
        <w:rPr>
          <w:rFonts w:ascii="Times New Roman" w:hAnsi="Times New Roman" w:cs="Times New Roman"/>
          <w:sz w:val="28"/>
          <w:szCs w:val="28"/>
        </w:rPr>
        <w:t>по вопросу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6C64F5" w:rsidRPr="006C64F5" w:rsidRDefault="006C64F5" w:rsidP="006C6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36), с исключением из зоны жилой застройки второго типа (Ж-2/13) и зоны многофункциональной застройки (ОЖ/08), земельного участка с кадастровым номером 08:14:032501:1449 площадью 600 </w:t>
      </w:r>
      <w:proofErr w:type="spellStart"/>
      <w:r w:rsidRPr="006C64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64F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проезд Лермонтова, юго-восточнее д. 2 «А» в 964 м.;</w:t>
      </w:r>
    </w:p>
    <w:p w:rsidR="006C64F5" w:rsidRPr="006C64F5" w:rsidRDefault="006C64F5" w:rsidP="006C6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08), с исключением из зоны природных ландшафтов и городских лесов (Р-3/10), земельного участка с кадастровым номером 08:14:030348:12 площадью 600 </w:t>
      </w:r>
      <w:proofErr w:type="spellStart"/>
      <w:r w:rsidRPr="006C64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64F5">
        <w:rPr>
          <w:rFonts w:ascii="Times New Roman" w:hAnsi="Times New Roman" w:cs="Times New Roman"/>
          <w:sz w:val="28"/>
          <w:szCs w:val="28"/>
        </w:rPr>
        <w:t>., расположенного по адресу: город Элиста, ул. Спортивная, № 64;</w:t>
      </w:r>
    </w:p>
    <w:p w:rsidR="006C64F5" w:rsidRPr="006C64F5" w:rsidRDefault="006C64F5" w:rsidP="006C6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45), с исключением из производственно-коммунальной зоны первого типа (П-1/30), земельного участка площадью 250 </w:t>
      </w:r>
      <w:proofErr w:type="spellStart"/>
      <w:r w:rsidRPr="006C64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64F5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город Элиста, западнее ул. Геологическая, № 1;</w:t>
      </w:r>
    </w:p>
    <w:p w:rsidR="006C64F5" w:rsidRPr="006C64F5" w:rsidRDefault="006C64F5" w:rsidP="006C6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19), с исключением из зоны жилой застройки второго типа (Ж-2/12), земельного участка с кадастровым номером 08:14:030641:226 площадью 600 </w:t>
      </w:r>
      <w:proofErr w:type="spellStart"/>
      <w:r w:rsidRPr="006C64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64F5">
        <w:rPr>
          <w:rFonts w:ascii="Times New Roman" w:hAnsi="Times New Roman" w:cs="Times New Roman"/>
          <w:sz w:val="28"/>
          <w:szCs w:val="28"/>
        </w:rPr>
        <w:t xml:space="preserve">., расположенного по адресу: город Элиста, ул. им. </w:t>
      </w:r>
      <w:proofErr w:type="spellStart"/>
      <w:r w:rsidRPr="006C64F5">
        <w:rPr>
          <w:rFonts w:ascii="Times New Roman" w:hAnsi="Times New Roman" w:cs="Times New Roman"/>
          <w:sz w:val="28"/>
          <w:szCs w:val="28"/>
        </w:rPr>
        <w:t>Тачиева</w:t>
      </w:r>
      <w:proofErr w:type="spellEnd"/>
      <w:r w:rsidRPr="006C64F5">
        <w:rPr>
          <w:rFonts w:ascii="Times New Roman" w:hAnsi="Times New Roman" w:cs="Times New Roman"/>
          <w:sz w:val="28"/>
          <w:szCs w:val="28"/>
        </w:rPr>
        <w:t xml:space="preserve"> А.Э., № 11;</w:t>
      </w:r>
    </w:p>
    <w:p w:rsidR="00FA575C" w:rsidRPr="00FA575C" w:rsidRDefault="006C64F5" w:rsidP="006C6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4F5">
        <w:rPr>
          <w:rFonts w:ascii="Times New Roman" w:hAnsi="Times New Roman" w:cs="Times New Roman"/>
          <w:sz w:val="28"/>
          <w:szCs w:val="28"/>
        </w:rPr>
        <w:t xml:space="preserve">включения в зону жилой застройки первого типа (Ж-1/20), с исключением из зоны жилой застройки второго типа (Ж-2/13), земельного участка площадью 1570 </w:t>
      </w:r>
      <w:proofErr w:type="spellStart"/>
      <w:r w:rsidRPr="006C64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6C64F5">
        <w:rPr>
          <w:rFonts w:ascii="Times New Roman" w:hAnsi="Times New Roman" w:cs="Times New Roman"/>
          <w:sz w:val="28"/>
          <w:szCs w:val="28"/>
        </w:rPr>
        <w:t xml:space="preserve">., расположенного по адресу: город Элиста, район </w:t>
      </w:r>
      <w:r w:rsidR="005C7AD7">
        <w:rPr>
          <w:rFonts w:ascii="Times New Roman" w:hAnsi="Times New Roman" w:cs="Times New Roman"/>
          <w:sz w:val="28"/>
          <w:szCs w:val="28"/>
        </w:rPr>
        <w:t>«</w:t>
      </w:r>
      <w:r w:rsidRPr="006C64F5">
        <w:rPr>
          <w:rFonts w:ascii="Times New Roman" w:hAnsi="Times New Roman" w:cs="Times New Roman"/>
          <w:sz w:val="28"/>
          <w:szCs w:val="28"/>
        </w:rPr>
        <w:t>Сити-3</w:t>
      </w:r>
      <w:r w:rsidR="005C7AD7">
        <w:rPr>
          <w:rFonts w:ascii="Times New Roman" w:hAnsi="Times New Roman" w:cs="Times New Roman"/>
          <w:sz w:val="28"/>
          <w:szCs w:val="28"/>
        </w:rPr>
        <w:t>»</w:t>
      </w:r>
      <w:r w:rsidRPr="006C64F5">
        <w:rPr>
          <w:rFonts w:ascii="Times New Roman" w:hAnsi="Times New Roman" w:cs="Times New Roman"/>
          <w:sz w:val="28"/>
          <w:szCs w:val="28"/>
        </w:rPr>
        <w:t>, № 11.</w:t>
      </w:r>
    </w:p>
    <w:p w:rsidR="00F26CE4" w:rsidRPr="000C345E" w:rsidRDefault="00FF24C1" w:rsidP="003D27D9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3D27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3D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 w:rsidR="003D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56235">
        <w:rPr>
          <w:rFonts w:ascii="Times New Roman" w:hAnsi="Times New Roman" w:cs="Times New Roman"/>
          <w:sz w:val="28"/>
          <w:szCs w:val="28"/>
        </w:rPr>
        <w:t>14 апре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F56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F56235">
        <w:rPr>
          <w:rFonts w:ascii="Times New Roman" w:hAnsi="Times New Roman" w:cs="Times New Roman"/>
          <w:sz w:val="28"/>
          <w:szCs w:val="28"/>
        </w:rPr>
        <w:t xml:space="preserve">16 </w:t>
      </w:r>
      <w:r w:rsidR="005C3CE2">
        <w:rPr>
          <w:rFonts w:ascii="Times New Roman" w:hAnsi="Times New Roman" w:cs="Times New Roman"/>
          <w:sz w:val="28"/>
          <w:szCs w:val="28"/>
        </w:rPr>
        <w:t>апреля</w:t>
      </w:r>
      <w:r w:rsidR="0046425D">
        <w:rPr>
          <w:rFonts w:ascii="Times New Roman" w:hAnsi="Times New Roman" w:cs="Times New Roman"/>
          <w:sz w:val="28"/>
          <w:szCs w:val="28"/>
        </w:rPr>
        <w:t xml:space="preserve"> 2021</w:t>
      </w:r>
      <w:r w:rsidR="00F562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Pr="00DB70B6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Элистинская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F56235">
        <w:rPr>
          <w:rFonts w:ascii="Times New Roman" w:hAnsi="Times New Roman" w:cs="Times New Roman"/>
          <w:sz w:val="28"/>
          <w:szCs w:val="28"/>
        </w:rPr>
        <w:t>6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3D27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A76DB6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A76DB6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43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FA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AD7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3D1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F7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5C7A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41606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741606" w:rsidRPr="00F77F48" w:rsidRDefault="00741606" w:rsidP="0074160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741606" w:rsidRPr="001022E0" w:rsidTr="008C30FC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41606" w:rsidRPr="001022E0" w:rsidRDefault="00741606" w:rsidP="008C3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20</w:t>
            </w:r>
            <w:r w:rsidR="00D131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41606" w:rsidRPr="001022E0" w:rsidRDefault="00741606" w:rsidP="00A7652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A765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79" w:type="dxa"/>
          </w:tcPr>
          <w:p w:rsidR="00741606" w:rsidRPr="001022E0" w:rsidRDefault="00741606" w:rsidP="008C30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41606" w:rsidRPr="001022E0" w:rsidTr="008C3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606" w:rsidRPr="0038758E" w:rsidRDefault="00741606" w:rsidP="008C30FC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06" w:rsidRDefault="00741606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38758E" w:rsidRPr="0038758E" w:rsidRDefault="0038758E" w:rsidP="0038758E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1606" w:rsidRDefault="00741606" w:rsidP="007416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</w:t>
      </w:r>
      <w:r w:rsidR="00812E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741606" w:rsidRPr="00982871" w:rsidRDefault="00741606" w:rsidP="0074160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741606" w:rsidRDefault="00741606" w:rsidP="005C7AD7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Pr="00BB20C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741606" w:rsidRDefault="00741606" w:rsidP="005C7AD7">
      <w:pPr>
        <w:shd w:val="clear" w:color="auto" w:fill="FFFFFF"/>
        <w:tabs>
          <w:tab w:val="left" w:pos="993"/>
        </w:tabs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C7AD7" w:rsidRPr="005C7AD7" w:rsidRDefault="005C7AD7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D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C7AD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36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C7AD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 и зоны многофункциональной застройки (ОЖ/08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AD7">
        <w:rPr>
          <w:rFonts w:ascii="Times New Roman" w:hAnsi="Times New Roman" w:cs="Times New Roman"/>
          <w:sz w:val="28"/>
          <w:szCs w:val="28"/>
        </w:rPr>
        <w:t xml:space="preserve">к с кадастровым номером 08:14:032501:1449 площадью 600 </w:t>
      </w:r>
      <w:proofErr w:type="spellStart"/>
      <w:r w:rsidRPr="005C7A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7AD7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проезд Лермонтова, юго-восточнее д. 2 «А» в 964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AD7">
        <w:t xml:space="preserve"> </w:t>
      </w:r>
      <w:r w:rsidRPr="005C7AD7"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;</w:t>
      </w:r>
    </w:p>
    <w:p w:rsidR="005C7AD7" w:rsidRPr="005C7AD7" w:rsidRDefault="005C7AD7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D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C7AD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08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C7AD7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</w:t>
      </w:r>
      <w:r>
        <w:rPr>
          <w:rFonts w:ascii="Times New Roman" w:hAnsi="Times New Roman" w:cs="Times New Roman"/>
          <w:sz w:val="28"/>
          <w:szCs w:val="28"/>
        </w:rPr>
        <w:t>родских лесов (Р-3/10), земельн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AD7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348:12 площадью 600 </w:t>
      </w:r>
      <w:proofErr w:type="spellStart"/>
      <w:r w:rsidRPr="005C7A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7AD7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о адресу: город Элиста, ул. Спортивная, № 6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AD7">
        <w:t xml:space="preserve"> </w:t>
      </w:r>
      <w:r w:rsidRPr="005C7AD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5C7AD7" w:rsidRPr="005C7AD7" w:rsidRDefault="005C7AD7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D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C7AD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45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C7AD7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0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</w:t>
      </w:r>
      <w:r w:rsidRPr="005C7AD7">
        <w:rPr>
          <w:rFonts w:ascii="Times New Roman" w:hAnsi="Times New Roman" w:cs="Times New Roman"/>
          <w:sz w:val="28"/>
          <w:szCs w:val="28"/>
        </w:rPr>
        <w:lastRenderedPageBreak/>
        <w:t>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AD7">
        <w:rPr>
          <w:rFonts w:ascii="Times New Roman" w:hAnsi="Times New Roman" w:cs="Times New Roman"/>
          <w:sz w:val="28"/>
          <w:szCs w:val="28"/>
        </w:rPr>
        <w:t xml:space="preserve">к площадью 250 </w:t>
      </w:r>
      <w:proofErr w:type="spellStart"/>
      <w:r w:rsidRPr="005C7A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7AD7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о адресному ориентиру: город Элиста, западнее ул. Геологическая, №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7AD7">
        <w:t xml:space="preserve"> </w:t>
      </w:r>
      <w:r w:rsidRPr="005C7AD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5C7AD7" w:rsidRPr="005C7AD7" w:rsidRDefault="005C7AD7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Pr="005C7AD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19)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5C7AD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2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AD7">
        <w:rPr>
          <w:rFonts w:ascii="Times New Roman" w:hAnsi="Times New Roman" w:cs="Times New Roman"/>
          <w:sz w:val="28"/>
          <w:szCs w:val="28"/>
        </w:rPr>
        <w:t xml:space="preserve">к с кадастровым номером 08:14:030641:226 площадью 600 </w:t>
      </w:r>
      <w:proofErr w:type="spellStart"/>
      <w:r w:rsidRPr="005C7A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7AD7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о адресу: город Элиста, ул. им. </w:t>
      </w:r>
      <w:proofErr w:type="spellStart"/>
      <w:r w:rsidRPr="005C7AD7">
        <w:rPr>
          <w:rFonts w:ascii="Times New Roman" w:hAnsi="Times New Roman" w:cs="Times New Roman"/>
          <w:sz w:val="28"/>
          <w:szCs w:val="28"/>
        </w:rPr>
        <w:t>Тачиева</w:t>
      </w:r>
      <w:proofErr w:type="spellEnd"/>
      <w:r w:rsidRPr="005C7AD7">
        <w:rPr>
          <w:rFonts w:ascii="Times New Roman" w:hAnsi="Times New Roman" w:cs="Times New Roman"/>
          <w:sz w:val="28"/>
          <w:szCs w:val="28"/>
        </w:rPr>
        <w:t xml:space="preserve"> А.Э., № 11</w:t>
      </w:r>
      <w:r>
        <w:rPr>
          <w:rFonts w:ascii="Times New Roman" w:hAnsi="Times New Roman" w:cs="Times New Roman"/>
          <w:sz w:val="28"/>
          <w:szCs w:val="28"/>
        </w:rPr>
        <w:t>, согласно схеме № 4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;</w:t>
      </w:r>
    </w:p>
    <w:p w:rsidR="005C7AD7" w:rsidRDefault="005C7AD7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AD7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C7AD7">
        <w:rPr>
          <w:rFonts w:ascii="Times New Roman" w:hAnsi="Times New Roman" w:cs="Times New Roman"/>
          <w:sz w:val="28"/>
          <w:szCs w:val="28"/>
        </w:rPr>
        <w:t xml:space="preserve"> в зону жилой застройки первого типа (Ж-1/20)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C7AD7">
        <w:rPr>
          <w:rFonts w:ascii="Times New Roman" w:hAnsi="Times New Roman" w:cs="Times New Roman"/>
          <w:sz w:val="28"/>
          <w:szCs w:val="28"/>
        </w:rPr>
        <w:t xml:space="preserve"> из зоны жилой застройки второго типа (Ж-2/13), зем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7AD7">
        <w:rPr>
          <w:rFonts w:ascii="Times New Roman" w:hAnsi="Times New Roman" w:cs="Times New Roman"/>
          <w:sz w:val="28"/>
          <w:szCs w:val="28"/>
        </w:rPr>
        <w:t xml:space="preserve">к площадью 1570 </w:t>
      </w:r>
      <w:proofErr w:type="spellStart"/>
      <w:r w:rsidRPr="005C7AD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C7AD7">
        <w:rPr>
          <w:rFonts w:ascii="Times New Roman" w:hAnsi="Times New Roman" w:cs="Times New Roman"/>
          <w:sz w:val="28"/>
          <w:szCs w:val="28"/>
        </w:rPr>
        <w:t>.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о адресу: город Элиста, район «Сити-3», № 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7AD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C7AD7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.</w:t>
      </w:r>
    </w:p>
    <w:p w:rsidR="00741606" w:rsidRPr="00E8280D" w:rsidRDefault="00741606" w:rsidP="005C7AD7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741606" w:rsidRDefault="00741606" w:rsidP="005C7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741606" w:rsidRDefault="00741606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1D85" w:rsidRPr="0038758E" w:rsidRDefault="003D1D85" w:rsidP="00741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741606" w:rsidRPr="00E8280D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741606" w:rsidRPr="00C9295A" w:rsidRDefault="00741606" w:rsidP="003D1D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</w:t>
      </w:r>
      <w:r w:rsidR="003D1D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5437DF" w:rsidRDefault="005437DF" w:rsidP="003D1D8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Приложение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741606" w:rsidRPr="00C9295A" w:rsidRDefault="00741606" w:rsidP="00741606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___ 202</w:t>
      </w:r>
      <w:r w:rsidR="009F7D86">
        <w:rPr>
          <w:rFonts w:ascii="Times New Roman" w:hAnsi="Times New Roman" w:cs="Times New Roman"/>
          <w:sz w:val="28"/>
          <w:szCs w:val="28"/>
        </w:rPr>
        <w:t>1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41606" w:rsidRPr="00CB093F" w:rsidRDefault="00741606" w:rsidP="007416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 w:rsidR="00184D26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741606" w:rsidRPr="00CB093F" w:rsidRDefault="00741606" w:rsidP="007416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CC64CB" w:rsidRDefault="00741606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7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C7AD7" w:rsidRPr="005C7AD7" w:rsidTr="005C7AD7">
        <w:trPr>
          <w:trHeight w:val="357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C7AD7" w:rsidRPr="005C7AD7" w:rsidTr="005C7AD7">
        <w:trPr>
          <w:trHeight w:val="3883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315" w:dyaOrig="6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207pt" o:ole="">
                  <v:imagedata r:id="rId6" o:title=""/>
                </v:shape>
                <o:OLEObject Type="Embed" ProgID="PBrush" ShapeID="_x0000_i1025" DrawAspect="Content" ObjectID="_1678806744" r:id="rId7"/>
              </w:objec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315" w:dyaOrig="7275">
                <v:shape id="_x0000_i1026" type="#_x0000_t75" style="width:247.5pt;height:202.5pt" o:ole="">
                  <v:imagedata r:id="rId8" o:title=""/>
                </v:shape>
                <o:OLEObject Type="Embed" ProgID="PBrush" ShapeID="_x0000_i1026" DrawAspect="Content" ObjectID="_1678806745" r:id="rId9"/>
              </w:object>
            </w:r>
          </w:p>
        </w:tc>
      </w:tr>
    </w:tbl>
    <w:p w:rsidR="005C7AD7" w:rsidRPr="00CB093F" w:rsidRDefault="005C7AD7" w:rsidP="005C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C7AD7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7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C7AD7" w:rsidRPr="005C7AD7" w:rsidTr="005C7AD7">
        <w:trPr>
          <w:trHeight w:val="357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C7AD7" w:rsidRPr="005C7AD7" w:rsidTr="005C7AD7">
        <w:trPr>
          <w:trHeight w:val="3883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625" w:dyaOrig="6405">
                <v:shape id="_x0000_i1027" type="#_x0000_t75" style="width:264.75pt;height:204.75pt" o:ole="">
                  <v:imagedata r:id="rId10" o:title=""/>
                </v:shape>
                <o:OLEObject Type="Embed" ProgID="PBrush" ShapeID="_x0000_i1027" DrawAspect="Content" ObjectID="_1678806746" r:id="rId11"/>
              </w:objec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65" w:dyaOrig="6345">
                <v:shape id="_x0000_i1028" type="#_x0000_t75" style="width:283.5pt;height:204.75pt" o:ole="">
                  <v:imagedata r:id="rId12" o:title=""/>
                </v:shape>
                <o:OLEObject Type="Embed" ProgID="PBrush" ShapeID="_x0000_i1028" DrawAspect="Content" ObjectID="_1678806747" r:id="rId13"/>
              </w:object>
            </w:r>
          </w:p>
        </w:tc>
      </w:tr>
    </w:tbl>
    <w:p w:rsidR="005C7AD7" w:rsidRPr="005C7AD7" w:rsidRDefault="005C7AD7" w:rsidP="005C7A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AD7" w:rsidRPr="005C7AD7" w:rsidRDefault="005C7AD7" w:rsidP="005C7A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AD7" w:rsidRPr="005C7AD7" w:rsidRDefault="005C7AD7" w:rsidP="005C7A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C7AD7" w:rsidRPr="00CB093F" w:rsidRDefault="005C7AD7" w:rsidP="005C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3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C7AD7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C7AD7" w:rsidRPr="005C7AD7" w:rsidRDefault="005C7AD7" w:rsidP="005C7A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C7AD7" w:rsidRPr="005C7AD7" w:rsidTr="005C7AD7">
        <w:trPr>
          <w:trHeight w:val="357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C7AD7" w:rsidRPr="005C7AD7" w:rsidTr="005C7AD7">
        <w:trPr>
          <w:trHeight w:val="3883"/>
        </w:trPr>
        <w:tc>
          <w:tcPr>
            <w:tcW w:w="4810" w:type="dxa"/>
          </w:tcPr>
          <w:p w:rsidR="005C7AD7" w:rsidRPr="005C7AD7" w:rsidRDefault="005C7AD7" w:rsidP="005C7AD7">
            <w:pPr>
              <w:ind w:hanging="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575" w:dyaOrig="4785">
                <v:shape id="_x0000_i1029" type="#_x0000_t75" style="width:303.75pt;height:220.5pt" o:ole="">
                  <v:imagedata r:id="rId14" o:title=""/>
                </v:shape>
                <o:OLEObject Type="Embed" ProgID="PBrush" ShapeID="_x0000_i1029" DrawAspect="Content" ObjectID="_1678806748" r:id="rId15"/>
              </w:objec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815" w:dyaOrig="4455">
                <v:shape id="_x0000_i1030" type="#_x0000_t75" style="width:291.75pt;height:212.25pt" o:ole="">
                  <v:imagedata r:id="rId16" o:title=""/>
                </v:shape>
                <o:OLEObject Type="Embed" ProgID="PBrush" ShapeID="_x0000_i1030" DrawAspect="Content" ObjectID="_1678806749" r:id="rId17"/>
              </w:object>
            </w:r>
          </w:p>
        </w:tc>
      </w:tr>
    </w:tbl>
    <w:p w:rsidR="005C7AD7" w:rsidRPr="005C7AD7" w:rsidRDefault="005C7AD7" w:rsidP="005C7A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AD7" w:rsidRPr="00CB093F" w:rsidRDefault="005C7AD7" w:rsidP="005C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4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C7AD7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C7AD7" w:rsidRPr="005C7AD7" w:rsidRDefault="005C7AD7" w:rsidP="005C7A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C7AD7" w:rsidRPr="005C7AD7" w:rsidTr="005C7AD7">
        <w:trPr>
          <w:trHeight w:val="357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C7AD7" w:rsidRPr="005C7AD7" w:rsidTr="005C7AD7">
        <w:trPr>
          <w:trHeight w:val="3883"/>
        </w:trPr>
        <w:tc>
          <w:tcPr>
            <w:tcW w:w="4810" w:type="dxa"/>
          </w:tcPr>
          <w:p w:rsidR="005C7AD7" w:rsidRPr="005C7AD7" w:rsidRDefault="005C7AD7" w:rsidP="005C7AD7">
            <w:pPr>
              <w:ind w:hanging="2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775" w:dyaOrig="6585">
                <v:shape id="_x0000_i1031" type="#_x0000_t75" style="width:270pt;height:208.5pt" o:ole="">
                  <v:imagedata r:id="rId18" o:title=""/>
                </v:shape>
                <o:OLEObject Type="Embed" ProgID="PBrush" ShapeID="_x0000_i1031" DrawAspect="Content" ObjectID="_1678806750" r:id="rId19"/>
              </w:objec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805" w:dyaOrig="6315">
                <v:shape id="_x0000_i1032" type="#_x0000_t75" style="width:249pt;height:208.5pt" o:ole="">
                  <v:imagedata r:id="rId20" o:title=""/>
                </v:shape>
                <o:OLEObject Type="Embed" ProgID="PBrush" ShapeID="_x0000_i1032" DrawAspect="Content" ObjectID="_1678806751" r:id="rId21"/>
              </w:object>
            </w:r>
          </w:p>
        </w:tc>
      </w:tr>
    </w:tbl>
    <w:p w:rsidR="005C7AD7" w:rsidRPr="005C7AD7" w:rsidRDefault="005C7AD7" w:rsidP="005C7AD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7AD7" w:rsidRPr="005C7AD7" w:rsidRDefault="005C7AD7" w:rsidP="005C7AD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C7AD7" w:rsidRPr="00CB093F" w:rsidRDefault="005C7AD7" w:rsidP="005C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093F">
        <w:rPr>
          <w:rFonts w:ascii="Times New Roman" w:eastAsia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eastAsia="Times New Roman" w:hAnsi="Times New Roman" w:cs="Times New Roman"/>
          <w:sz w:val="24"/>
          <w:szCs w:val="24"/>
        </w:rPr>
        <w:t>№ 5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093F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B093F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5C7AD7" w:rsidRPr="00CB093F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5C7AD7" w:rsidRDefault="005C7AD7" w:rsidP="005C7AD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093F">
        <w:rPr>
          <w:rFonts w:ascii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p w:rsidR="005C7AD7" w:rsidRPr="005C7AD7" w:rsidRDefault="005C7AD7" w:rsidP="005C7AD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5C7AD7" w:rsidRPr="005C7AD7" w:rsidTr="005C7AD7">
        <w:trPr>
          <w:trHeight w:val="357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AD7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C7AD7" w:rsidRPr="005C7AD7" w:rsidTr="005C7AD7">
        <w:trPr>
          <w:trHeight w:val="3883"/>
        </w:trPr>
        <w:tc>
          <w:tcPr>
            <w:tcW w:w="4810" w:type="dxa"/>
          </w:tcPr>
          <w:p w:rsidR="005C7AD7" w:rsidRPr="005C7AD7" w:rsidRDefault="005C7AD7" w:rsidP="005C7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65" w:dyaOrig="6945">
                <v:shape id="_x0000_i1033" type="#_x0000_t75" style="width:263.25pt;height:219pt" o:ole="">
                  <v:imagedata r:id="rId22" o:title=""/>
                </v:shape>
                <o:OLEObject Type="Embed" ProgID="PBrush" ShapeID="_x0000_i1033" DrawAspect="Content" ObjectID="_1678806752" r:id="rId23"/>
              </w:object>
            </w:r>
          </w:p>
        </w:tc>
        <w:tc>
          <w:tcPr>
            <w:tcW w:w="4809" w:type="dxa"/>
          </w:tcPr>
          <w:p w:rsidR="005C7AD7" w:rsidRPr="005C7AD7" w:rsidRDefault="005C7AD7" w:rsidP="006C27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95" w:dyaOrig="7905">
                <v:shape id="_x0000_i1034" type="#_x0000_t75" style="width:259.5pt;height:219pt" o:ole="">
                  <v:imagedata r:id="rId24" o:title=""/>
                </v:shape>
                <o:OLEObject Type="Embed" ProgID="PBrush" ShapeID="_x0000_i1034" DrawAspect="Content" ObjectID="_1678806753" r:id="rId25"/>
              </w:object>
            </w:r>
          </w:p>
        </w:tc>
      </w:tr>
    </w:tbl>
    <w:p w:rsidR="00064523" w:rsidRDefault="00064523" w:rsidP="00DE3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064523" w:rsidSect="00834B1C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3AFA"/>
    <w:rsid w:val="00021C0F"/>
    <w:rsid w:val="00027044"/>
    <w:rsid w:val="0005091B"/>
    <w:rsid w:val="000520E1"/>
    <w:rsid w:val="00052B4A"/>
    <w:rsid w:val="000610B6"/>
    <w:rsid w:val="00064523"/>
    <w:rsid w:val="00074C2A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64851"/>
    <w:rsid w:val="00170F3A"/>
    <w:rsid w:val="00171DC5"/>
    <w:rsid w:val="00177CA4"/>
    <w:rsid w:val="00184D26"/>
    <w:rsid w:val="001C4178"/>
    <w:rsid w:val="00236392"/>
    <w:rsid w:val="0024182C"/>
    <w:rsid w:val="00243BD5"/>
    <w:rsid w:val="00260A5C"/>
    <w:rsid w:val="00263BCB"/>
    <w:rsid w:val="002704C6"/>
    <w:rsid w:val="002876E9"/>
    <w:rsid w:val="002924A6"/>
    <w:rsid w:val="002940E3"/>
    <w:rsid w:val="002A08CC"/>
    <w:rsid w:val="002B4109"/>
    <w:rsid w:val="002C110B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A402E"/>
    <w:rsid w:val="003B2C13"/>
    <w:rsid w:val="003B433B"/>
    <w:rsid w:val="003B537D"/>
    <w:rsid w:val="003B7F53"/>
    <w:rsid w:val="003C100A"/>
    <w:rsid w:val="003D1D85"/>
    <w:rsid w:val="003D1FE7"/>
    <w:rsid w:val="003D27D9"/>
    <w:rsid w:val="003D4614"/>
    <w:rsid w:val="003D5335"/>
    <w:rsid w:val="003E36F0"/>
    <w:rsid w:val="00402B26"/>
    <w:rsid w:val="00443971"/>
    <w:rsid w:val="00453D4B"/>
    <w:rsid w:val="00457437"/>
    <w:rsid w:val="0046117E"/>
    <w:rsid w:val="00461544"/>
    <w:rsid w:val="00462841"/>
    <w:rsid w:val="0046425D"/>
    <w:rsid w:val="00473201"/>
    <w:rsid w:val="00481FAD"/>
    <w:rsid w:val="004A21F6"/>
    <w:rsid w:val="004A56BA"/>
    <w:rsid w:val="004B7C92"/>
    <w:rsid w:val="004D4C64"/>
    <w:rsid w:val="004F54A8"/>
    <w:rsid w:val="00517145"/>
    <w:rsid w:val="00520F19"/>
    <w:rsid w:val="00525076"/>
    <w:rsid w:val="00530170"/>
    <w:rsid w:val="00541262"/>
    <w:rsid w:val="00542B6E"/>
    <w:rsid w:val="005437DF"/>
    <w:rsid w:val="0055063F"/>
    <w:rsid w:val="00553BCF"/>
    <w:rsid w:val="00557B1C"/>
    <w:rsid w:val="00565958"/>
    <w:rsid w:val="005815E0"/>
    <w:rsid w:val="005857E1"/>
    <w:rsid w:val="005A69B2"/>
    <w:rsid w:val="005C2552"/>
    <w:rsid w:val="005C3CE2"/>
    <w:rsid w:val="005C7AD7"/>
    <w:rsid w:val="005D4D30"/>
    <w:rsid w:val="005E43BE"/>
    <w:rsid w:val="005F09F5"/>
    <w:rsid w:val="00601C65"/>
    <w:rsid w:val="00604DC4"/>
    <w:rsid w:val="006434DE"/>
    <w:rsid w:val="00646B9E"/>
    <w:rsid w:val="0065063C"/>
    <w:rsid w:val="00666AB1"/>
    <w:rsid w:val="00667138"/>
    <w:rsid w:val="00696810"/>
    <w:rsid w:val="006A3D34"/>
    <w:rsid w:val="006B3D70"/>
    <w:rsid w:val="006C2754"/>
    <w:rsid w:val="006C64F5"/>
    <w:rsid w:val="006D0516"/>
    <w:rsid w:val="006D4F37"/>
    <w:rsid w:val="006E403C"/>
    <w:rsid w:val="00704DB2"/>
    <w:rsid w:val="007127ED"/>
    <w:rsid w:val="007129BF"/>
    <w:rsid w:val="0072183B"/>
    <w:rsid w:val="00724850"/>
    <w:rsid w:val="0073265F"/>
    <w:rsid w:val="00735787"/>
    <w:rsid w:val="00735E88"/>
    <w:rsid w:val="00741606"/>
    <w:rsid w:val="00773E57"/>
    <w:rsid w:val="00780F95"/>
    <w:rsid w:val="007841FF"/>
    <w:rsid w:val="00784496"/>
    <w:rsid w:val="00795616"/>
    <w:rsid w:val="007A3483"/>
    <w:rsid w:val="007A34EE"/>
    <w:rsid w:val="007B4B69"/>
    <w:rsid w:val="007B5C27"/>
    <w:rsid w:val="007C4CB1"/>
    <w:rsid w:val="007D1AD4"/>
    <w:rsid w:val="007D65AE"/>
    <w:rsid w:val="007D6EA5"/>
    <w:rsid w:val="00806D28"/>
    <w:rsid w:val="00812D54"/>
    <w:rsid w:val="00812E3E"/>
    <w:rsid w:val="00821833"/>
    <w:rsid w:val="00832CF1"/>
    <w:rsid w:val="00834497"/>
    <w:rsid w:val="00834B1C"/>
    <w:rsid w:val="00840F33"/>
    <w:rsid w:val="00841600"/>
    <w:rsid w:val="00845CD2"/>
    <w:rsid w:val="00850E32"/>
    <w:rsid w:val="00887A48"/>
    <w:rsid w:val="008A3BEE"/>
    <w:rsid w:val="008B17AD"/>
    <w:rsid w:val="008B27D1"/>
    <w:rsid w:val="008C269F"/>
    <w:rsid w:val="008C6F40"/>
    <w:rsid w:val="008C77C5"/>
    <w:rsid w:val="008D357C"/>
    <w:rsid w:val="008E51C3"/>
    <w:rsid w:val="008E52CC"/>
    <w:rsid w:val="00930269"/>
    <w:rsid w:val="00934C3D"/>
    <w:rsid w:val="009409D4"/>
    <w:rsid w:val="009635D8"/>
    <w:rsid w:val="00967374"/>
    <w:rsid w:val="0099065A"/>
    <w:rsid w:val="009931AC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9F7D86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0C41"/>
    <w:rsid w:val="00BF14DC"/>
    <w:rsid w:val="00BF782A"/>
    <w:rsid w:val="00C03E8D"/>
    <w:rsid w:val="00C1094B"/>
    <w:rsid w:val="00C3641D"/>
    <w:rsid w:val="00C602C4"/>
    <w:rsid w:val="00C627F8"/>
    <w:rsid w:val="00C74382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00A49"/>
    <w:rsid w:val="00D13195"/>
    <w:rsid w:val="00D134C3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0D8C"/>
    <w:rsid w:val="00EC25D5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56235"/>
    <w:rsid w:val="00F62059"/>
    <w:rsid w:val="00F62EA9"/>
    <w:rsid w:val="00F86456"/>
    <w:rsid w:val="00F8678A"/>
    <w:rsid w:val="00F904CF"/>
    <w:rsid w:val="00F9102D"/>
    <w:rsid w:val="00F95F3D"/>
    <w:rsid w:val="00FA575C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552B194-C301-42EE-97DC-A770F10E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543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A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5C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C1F1-A82D-49BE-9E83-6BF5905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66</cp:revision>
  <cp:lastPrinted>2021-04-01T14:57:00Z</cp:lastPrinted>
  <dcterms:created xsi:type="dcterms:W3CDTF">2020-02-04T15:15:00Z</dcterms:created>
  <dcterms:modified xsi:type="dcterms:W3CDTF">2021-04-01T15:26:00Z</dcterms:modified>
</cp:coreProperties>
</file>